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DF" w:rsidRPr="005C6F76" w:rsidRDefault="00384B57" w:rsidP="0070691A">
      <w:pPr>
        <w:tabs>
          <w:tab w:val="left" w:pos="2543"/>
        </w:tabs>
        <w:spacing w:line="360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70945F" wp14:editId="6DF8A2E7">
                <wp:simplePos x="0" y="0"/>
                <wp:positionH relativeFrom="margin">
                  <wp:posOffset>-48261</wp:posOffset>
                </wp:positionH>
                <wp:positionV relativeFrom="paragraph">
                  <wp:posOffset>-227965</wp:posOffset>
                </wp:positionV>
                <wp:extent cx="6219825" cy="312420"/>
                <wp:effectExtent l="0" t="0" r="9525" b="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859" w:rsidRPr="005C6F76" w:rsidRDefault="004A7859" w:rsidP="00384B57">
                            <w:pPr>
                              <w:jc w:val="center"/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</w:pPr>
                            <w:r w:rsidRPr="005C6F76">
                              <w:rPr>
                                <w:rFonts w:ascii="Century Gothic" w:eastAsia="Arial Unicode MS" w:hAnsi="Century Gothic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is grupy szkole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left:0;text-align:left;margin-left:-3.8pt;margin-top:-17.95pt;width:489.75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" fillcolor="#4f81bd [3204]" stroked="f" strokecolor="#f2f2f2 [3041]" strokeweight="3pt">
                <v:shadow color="#243f60 [1604]" opacity=".5" offset="1pt"/>
                <v:textbox>
                  <w:txbxContent>
                    <w:p w:rsidR="004A7859" w:rsidRPr="005C6F76" w:rsidRDefault="004A7859" w:rsidP="00384B57">
                      <w:pPr>
                        <w:jc w:val="center"/>
                        <w:rPr>
                          <w:rFonts w:ascii="Century Gothic" w:eastAsia="Arial Unicode MS" w:hAnsi="Century Gothic" w:cs="Arial Unicode MS"/>
                          <w:b/>
                        </w:rPr>
                      </w:pPr>
                      <w:r w:rsidRPr="005C6F76">
                        <w:rPr>
                          <w:rFonts w:ascii="Century Gothic" w:eastAsia="Arial Unicode MS" w:hAnsi="Century Gothic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Opis grupy szkoleniowe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1B39" w:rsidRPr="005C6F76" w:rsidRDefault="001F50B1" w:rsidP="00D3152C">
      <w:pPr>
        <w:spacing w:line="360" w:lineRule="auto"/>
        <w:rPr>
          <w:rFonts w:ascii="Century Gothic" w:hAnsi="Century Gothic" w:cs="Tahoma"/>
          <w:color w:val="FF0000"/>
        </w:rPr>
      </w:pPr>
      <w:r w:rsidRPr="005C6F76">
        <w:rPr>
          <w:rFonts w:ascii="Century Gothic" w:hAnsi="Century Gothic" w:cs="Tahoma"/>
        </w:rPr>
        <w:t xml:space="preserve">Grupa składała się z </w:t>
      </w:r>
      <w:r w:rsidRPr="005C6F76">
        <w:rPr>
          <w:rFonts w:ascii="Century Gothic" w:hAnsi="Century Gothic" w:cs="Tahoma"/>
          <w:b/>
        </w:rPr>
        <w:t>X</w:t>
      </w:r>
      <w:r w:rsidRPr="005C6F76">
        <w:rPr>
          <w:rFonts w:ascii="Century Gothic" w:hAnsi="Century Gothic" w:cs="Tahoma"/>
        </w:rPr>
        <w:t xml:space="preserve"> osób na różnych stanowiskach: </w:t>
      </w:r>
      <w:r w:rsidR="00E44C7B" w:rsidRPr="005C6F76">
        <w:rPr>
          <w:rFonts w:ascii="Century Gothic" w:hAnsi="Century Gothic" w:cs="Tahoma"/>
          <w:b/>
          <w:color w:val="FF0000"/>
        </w:rPr>
        <w:t>wymienić</w:t>
      </w:r>
      <w:r w:rsidR="00E44C7B" w:rsidRPr="005C6F76">
        <w:rPr>
          <w:rFonts w:ascii="Century Gothic" w:hAnsi="Century Gothic" w:cs="Tahoma"/>
          <w:color w:val="FF0000"/>
        </w:rPr>
        <w:t xml:space="preserve"> </w:t>
      </w:r>
      <w:r w:rsidRPr="005C6F76">
        <w:rPr>
          <w:rFonts w:ascii="Century Gothic" w:hAnsi="Century Gothic" w:cs="Tahoma"/>
          <w:b/>
          <w:color w:val="FF0000"/>
        </w:rPr>
        <w:t>stanowiska</w:t>
      </w:r>
      <w:r w:rsidRPr="005C6F76">
        <w:rPr>
          <w:rFonts w:ascii="Century Gothic" w:hAnsi="Century Gothic" w:cs="Tahoma"/>
          <w:color w:val="FF0000"/>
        </w:rPr>
        <w:t xml:space="preserve">. </w:t>
      </w:r>
    </w:p>
    <w:p w:rsidR="00D649E0" w:rsidRPr="005C6F76" w:rsidRDefault="00444AC5" w:rsidP="00B907DF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Ogólna o</w:t>
      </w:r>
      <w:r w:rsidR="00D649E0" w:rsidRPr="007F7EE5">
        <w:rPr>
          <w:rFonts w:ascii="Century Gothic" w:hAnsi="Century Gothic" w:cs="Tahoma"/>
          <w:b/>
          <w:color w:val="FF0000"/>
        </w:rPr>
        <w:t>pinia trenera o grupie</w:t>
      </w:r>
      <w:r w:rsidR="00BC0BF8" w:rsidRPr="005C6F76">
        <w:rPr>
          <w:rFonts w:ascii="Century Gothic" w:hAnsi="Century Gothic" w:cs="Tahoma"/>
          <w:color w:val="FF0000"/>
        </w:rPr>
        <w:t xml:space="preserve"> – zgranie, aktywność, chęć do współpracy</w:t>
      </w:r>
      <w:r w:rsidR="00F86F8D">
        <w:rPr>
          <w:rFonts w:ascii="Century Gothic" w:hAnsi="Century Gothic" w:cs="Tahoma"/>
          <w:color w:val="FF0000"/>
        </w:rPr>
        <w:t>, zaangażowanie, otwartość itp.</w:t>
      </w:r>
    </w:p>
    <w:p w:rsidR="00EC6A15" w:rsidRDefault="00444AC5" w:rsidP="00B907DF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Mocne</w:t>
      </w:r>
      <w:r w:rsidR="00F86F8D">
        <w:rPr>
          <w:rFonts w:ascii="Century Gothic" w:hAnsi="Century Gothic" w:cs="Tahoma"/>
          <w:b/>
          <w:color w:val="FF0000"/>
        </w:rPr>
        <w:t>/ słabe</w:t>
      </w:r>
      <w:r w:rsidRPr="007F7EE5">
        <w:rPr>
          <w:rFonts w:ascii="Century Gothic" w:hAnsi="Century Gothic" w:cs="Tahoma"/>
          <w:b/>
          <w:color w:val="FF0000"/>
        </w:rPr>
        <w:t xml:space="preserve"> strony uczestników</w:t>
      </w:r>
    </w:p>
    <w:p w:rsidR="00444AC5" w:rsidRPr="007F7EE5" w:rsidRDefault="00444AC5" w:rsidP="00B907DF">
      <w:pPr>
        <w:spacing w:line="360" w:lineRule="auto"/>
        <w:ind w:hanging="11"/>
        <w:rPr>
          <w:rFonts w:ascii="Century Gothic" w:hAnsi="Century Gothic" w:cs="Tahoma"/>
          <w:b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Osoby wyróżniające się /najbardziej zaangażowane</w:t>
      </w:r>
    </w:p>
    <w:p w:rsidR="00444AC5" w:rsidRPr="007F7EE5" w:rsidRDefault="00444AC5" w:rsidP="00B907DF">
      <w:pPr>
        <w:spacing w:line="360" w:lineRule="auto"/>
        <w:ind w:hanging="11"/>
        <w:rPr>
          <w:rFonts w:ascii="Century Gothic" w:hAnsi="Century Gothic" w:cs="Tahoma"/>
          <w:b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Atmosfera podczas szkolenia</w:t>
      </w:r>
    </w:p>
    <w:p w:rsidR="00444AC5" w:rsidRDefault="00444AC5" w:rsidP="00B907DF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Przebieg procesu grupowego</w:t>
      </w:r>
      <w:r>
        <w:rPr>
          <w:rFonts w:ascii="Century Gothic" w:hAnsi="Century Gothic" w:cs="Tahoma"/>
          <w:color w:val="FF0000"/>
        </w:rPr>
        <w:t xml:space="preserve"> </w:t>
      </w:r>
      <w:r w:rsidR="007F7EE5">
        <w:rPr>
          <w:rFonts w:ascii="Century Gothic" w:hAnsi="Century Gothic" w:cs="Tahoma"/>
          <w:color w:val="FF0000"/>
        </w:rPr>
        <w:t>- (bez zakłóceń?)</w:t>
      </w:r>
      <w:r>
        <w:rPr>
          <w:rFonts w:ascii="Century Gothic" w:hAnsi="Century Gothic" w:cs="Tahoma"/>
          <w:color w:val="FF0000"/>
        </w:rPr>
        <w:t xml:space="preserve"> dzielenie się wiedzą, doświadczeniem, poglądami</w:t>
      </w:r>
    </w:p>
    <w:p w:rsidR="00444AC5" w:rsidRPr="005C6F76" w:rsidRDefault="00444AC5" w:rsidP="00B907DF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Elementy szkolenia, najbardziej doceniane przez uczestników</w:t>
      </w:r>
      <w:r>
        <w:rPr>
          <w:rFonts w:ascii="Century Gothic" w:hAnsi="Century Gothic" w:cs="Tahoma"/>
          <w:color w:val="FF0000"/>
        </w:rPr>
        <w:t xml:space="preserve">  - np. ćwiczenia, gry, </w:t>
      </w:r>
      <w:r w:rsidRPr="00444AC5">
        <w:rPr>
          <w:rFonts w:ascii="Century Gothic" w:hAnsi="Century Gothic" w:cs="Tahoma"/>
          <w:color w:val="FF0000"/>
        </w:rPr>
        <w:t xml:space="preserve">konstruktywna informacja zwrotna, </w:t>
      </w:r>
    </w:p>
    <w:p w:rsidR="00AB3D81" w:rsidRDefault="007F7EE5" w:rsidP="00765E95">
      <w:pPr>
        <w:spacing w:line="360" w:lineRule="auto"/>
        <w:rPr>
          <w:rFonts w:ascii="Century Gothic" w:hAnsi="Century Gothic" w:cs="Tahoma"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 xml:space="preserve">Ocena relacji i komunikacji </w:t>
      </w:r>
      <w:r w:rsidR="00075E9E" w:rsidRPr="007F7EE5">
        <w:rPr>
          <w:rFonts w:ascii="Century Gothic" w:hAnsi="Century Gothic" w:cs="Tahoma"/>
          <w:b/>
          <w:color w:val="FF0000"/>
        </w:rPr>
        <w:t>w grupie</w:t>
      </w:r>
      <w:r w:rsidR="00075E9E" w:rsidRPr="00075E9E">
        <w:rPr>
          <w:rFonts w:ascii="Century Gothic" w:hAnsi="Century Gothic" w:cs="Tahoma"/>
          <w:color w:val="FF0000"/>
        </w:rPr>
        <w:t xml:space="preserve"> </w:t>
      </w:r>
      <w:r w:rsidR="00F86F8D">
        <w:rPr>
          <w:rFonts w:ascii="Century Gothic" w:hAnsi="Century Gothic" w:cs="Tahoma"/>
          <w:color w:val="FF0000"/>
        </w:rPr>
        <w:t xml:space="preserve">- </w:t>
      </w:r>
      <w:r w:rsidR="00075E9E" w:rsidRPr="00075E9E">
        <w:rPr>
          <w:rFonts w:ascii="Century Gothic" w:hAnsi="Century Gothic" w:cs="Tahoma"/>
          <w:color w:val="FF0000"/>
        </w:rPr>
        <w:t>życzliwości Uczestników wobec siebie</w:t>
      </w:r>
      <w:r w:rsidR="00F86F8D">
        <w:rPr>
          <w:rFonts w:ascii="Century Gothic" w:hAnsi="Century Gothic" w:cs="Tahoma"/>
          <w:color w:val="FF0000"/>
        </w:rPr>
        <w:t>,</w:t>
      </w:r>
      <w:r w:rsidR="00075E9E" w:rsidRPr="00075E9E">
        <w:rPr>
          <w:rFonts w:ascii="Century Gothic" w:hAnsi="Century Gothic" w:cs="Tahoma"/>
          <w:color w:val="FF0000"/>
        </w:rPr>
        <w:t xml:space="preserve"> sposób wzajemnej komunikacji – słuchanie, akceptacja w</w:t>
      </w:r>
      <w:r w:rsidR="00F86F8D">
        <w:rPr>
          <w:rFonts w:ascii="Century Gothic" w:hAnsi="Century Gothic" w:cs="Tahoma"/>
          <w:color w:val="FF0000"/>
        </w:rPr>
        <w:t>ypowiedzi, akceptacja poglądów itp.</w:t>
      </w:r>
    </w:p>
    <w:p w:rsidR="00D3152C" w:rsidRDefault="00D3152C" w:rsidP="00765E95">
      <w:pPr>
        <w:spacing w:line="360" w:lineRule="auto"/>
        <w:rPr>
          <w:rFonts w:ascii="Century Gothic" w:hAnsi="Century Gothic" w:cs="Tahoma"/>
          <w:color w:val="FF0000"/>
        </w:rPr>
      </w:pPr>
      <w:r>
        <w:rPr>
          <w:rFonts w:ascii="Century Gothic" w:hAnsi="Century Gothic" w:cs="Tahoma"/>
          <w:color w:val="FF0000"/>
        </w:rPr>
        <w:br w:type="column"/>
      </w:r>
    </w:p>
    <w:p w:rsidR="00384B57" w:rsidRDefault="001D40B7" w:rsidP="00D3152C">
      <w:pPr>
        <w:spacing w:line="360" w:lineRule="auto"/>
        <w:rPr>
          <w:rFonts w:ascii="Century Gothic" w:hAnsi="Century Gothic" w:cs="Tahoma"/>
          <w:szCs w:val="20"/>
          <w:lang w:eastAsia="pl-PL"/>
        </w:rPr>
      </w:pPr>
      <w:r>
        <w:rPr>
          <w:rFonts w:ascii="Century Gothic" w:hAnsi="Century Gothic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2D22EA" wp14:editId="66A12560">
                <wp:simplePos x="0" y="0"/>
                <wp:positionH relativeFrom="margin">
                  <wp:posOffset>-67310</wp:posOffset>
                </wp:positionH>
                <wp:positionV relativeFrom="margin">
                  <wp:posOffset>38735</wp:posOffset>
                </wp:positionV>
                <wp:extent cx="6219825" cy="361315"/>
                <wp:effectExtent l="0" t="0" r="9525" b="63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7859" w:rsidRPr="001B5E56" w:rsidRDefault="004A7859" w:rsidP="00384B57">
                            <w:pPr>
                              <w:jc w:val="center"/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</w:pPr>
                            <w:bookmarkStart w:id="0" w:name="_GoBack"/>
                            <w:r w:rsidRPr="001B5E56">
                              <w:rPr>
                                <w:rFonts w:ascii="Century Gothic" w:eastAsia="Arial Unicode MS" w:hAnsi="Century Gothic" w:cs="Arial Unicode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nioski i plan szkol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-5.3pt;margin-top:3.05pt;width:489.75pt;height:28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" fillcolor="#4f81bd [3204]" stroked="f" strokecolor="#f2f2f2 [3041]" strokeweight="3pt">
                <v:shadow color="#243f60 [1604]" opacity=".5" offset="1pt"/>
                <v:textbox>
                  <w:txbxContent>
                    <w:p w:rsidR="004A7859" w:rsidRPr="001B5E56" w:rsidRDefault="004A7859" w:rsidP="00384B57">
                      <w:pPr>
                        <w:jc w:val="center"/>
                        <w:rPr>
                          <w:rFonts w:ascii="Century Gothic" w:eastAsia="Arial Unicode MS" w:hAnsi="Century Gothic" w:cs="Arial Unicode MS"/>
                          <w:b/>
                        </w:rPr>
                      </w:pPr>
                      <w:bookmarkStart w:id="1" w:name="_GoBack"/>
                      <w:r w:rsidRPr="001B5E56">
                        <w:rPr>
                          <w:rFonts w:ascii="Century Gothic" w:eastAsia="Arial Unicode MS" w:hAnsi="Century Gothic" w:cs="Arial Unicode MS"/>
                          <w:b/>
                          <w:color w:val="FFFFFF" w:themeColor="background1"/>
                          <w:sz w:val="24"/>
                          <w:szCs w:val="24"/>
                        </w:rPr>
                        <w:t>Wnioski i plan szkolenia</w:t>
                      </w:r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E7C5E" w:rsidRPr="00AE7C5E" w:rsidRDefault="00193410" w:rsidP="00D3152C">
      <w:pPr>
        <w:spacing w:line="360" w:lineRule="auto"/>
        <w:ind w:hanging="11"/>
        <w:rPr>
          <w:rFonts w:ascii="Century Gothic" w:hAnsi="Century Gothic" w:cs="Tahoma"/>
        </w:rPr>
      </w:pPr>
      <w:r w:rsidRPr="00AE7C5E">
        <w:rPr>
          <w:rFonts w:ascii="Century Gothic" w:hAnsi="Century Gothic" w:cs="Tahoma"/>
        </w:rPr>
        <w:t xml:space="preserve">Podsumowując, szkolenie </w:t>
      </w:r>
      <w:r w:rsidR="005E0CED" w:rsidRPr="00AE7C5E">
        <w:rPr>
          <w:rFonts w:ascii="Century Gothic" w:hAnsi="Century Gothic" w:cs="Tahoma"/>
        </w:rPr>
        <w:t>było dobrze zorganizowane i spełniło wyznaczone cele</w:t>
      </w:r>
      <w:r w:rsidR="00691EF1" w:rsidRPr="00AE7C5E">
        <w:rPr>
          <w:rFonts w:ascii="Century Gothic" w:hAnsi="Century Gothic" w:cs="Tahoma"/>
        </w:rPr>
        <w:t xml:space="preserve">. </w:t>
      </w:r>
    </w:p>
    <w:p w:rsidR="005C0AC5" w:rsidRPr="007F7EE5" w:rsidRDefault="00691EF1" w:rsidP="00B907DF">
      <w:pPr>
        <w:spacing w:line="360" w:lineRule="auto"/>
        <w:ind w:hanging="11"/>
        <w:rPr>
          <w:rFonts w:ascii="Century Gothic" w:hAnsi="Century Gothic" w:cs="Tahoma"/>
          <w:b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 xml:space="preserve">Uczestnicy nauczyli się </w:t>
      </w:r>
      <w:r w:rsidR="00AE7C5E" w:rsidRPr="007F7EE5">
        <w:rPr>
          <w:rFonts w:ascii="Century Gothic" w:hAnsi="Century Gothic" w:cs="Tahoma"/>
          <w:b/>
          <w:color w:val="FF0000"/>
        </w:rPr>
        <w:t>(wypisać)</w:t>
      </w:r>
    </w:p>
    <w:p w:rsidR="00EA2B33" w:rsidRPr="00AE7C5E" w:rsidRDefault="00691EF1" w:rsidP="00B907DF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AE7C5E">
        <w:rPr>
          <w:rFonts w:ascii="Century Gothic" w:hAnsi="Century Gothic" w:cs="Tahoma"/>
          <w:color w:val="FF0000"/>
        </w:rPr>
        <w:t>Bazując na modelu</w:t>
      </w:r>
      <w:r w:rsidR="005E0CED" w:rsidRPr="00AE7C5E">
        <w:rPr>
          <w:rFonts w:ascii="Century Gothic" w:hAnsi="Century Gothic" w:cs="Tahoma"/>
          <w:color w:val="FF0000"/>
        </w:rPr>
        <w:t xml:space="preserve"> ewaluacji szkolenia D.</w:t>
      </w:r>
      <w:r w:rsidRPr="00AE7C5E">
        <w:rPr>
          <w:rFonts w:ascii="Century Gothic" w:hAnsi="Century Gothic" w:cs="Tahoma"/>
          <w:color w:val="FF0000"/>
        </w:rPr>
        <w:t xml:space="preserve"> Kirkpatricka (rys.1) można stwierdzić, że szkolenie przełoży się na wzrost efektywności w pracy</w:t>
      </w:r>
      <w:r w:rsidR="005E0CED" w:rsidRPr="00AE7C5E">
        <w:rPr>
          <w:rFonts w:ascii="Century Gothic" w:hAnsi="Century Gothic" w:cs="Tahoma"/>
          <w:color w:val="FF0000"/>
        </w:rPr>
        <w:t xml:space="preserve"> </w:t>
      </w:r>
      <w:r w:rsidR="00AE7C5E" w:rsidRPr="007F7EE5">
        <w:rPr>
          <w:rFonts w:ascii="Century Gothic" w:hAnsi="Century Gothic" w:cs="Tahoma"/>
          <w:b/>
          <w:color w:val="FF0000"/>
        </w:rPr>
        <w:t>(rozwinąć zdanie)</w:t>
      </w:r>
    </w:p>
    <w:p w:rsidR="00EA2B33" w:rsidRPr="00135BDC" w:rsidRDefault="005C0AC5" w:rsidP="00135BDC">
      <w:pPr>
        <w:spacing w:line="360" w:lineRule="auto"/>
        <w:ind w:hanging="11"/>
        <w:rPr>
          <w:rFonts w:ascii="Century Gothic" w:hAnsi="Century Gothic" w:cs="Tahoma"/>
          <w:color w:val="FF0000"/>
        </w:rPr>
      </w:pPr>
      <w:r w:rsidRPr="00AE7C5E">
        <w:rPr>
          <w:rFonts w:ascii="Century Gothic" w:hAnsi="Century Gothic" w:cs="Tahoma"/>
          <w:color w:val="FF0000"/>
        </w:rPr>
        <w:t xml:space="preserve">W kwestii dalszego doskonalenia, zaleca się </w:t>
      </w:r>
      <w:r w:rsidR="007F7EE5" w:rsidRPr="007F7EE5">
        <w:rPr>
          <w:rFonts w:ascii="Century Gothic" w:hAnsi="Century Gothic" w:cs="Tahoma"/>
          <w:b/>
          <w:color w:val="FF0000"/>
        </w:rPr>
        <w:t>(rozwinąć zdanie)</w:t>
      </w:r>
    </w:p>
    <w:p w:rsidR="00AE7C5E" w:rsidRPr="007F7EE5" w:rsidRDefault="00AE7C5E" w:rsidP="00AE7C5E">
      <w:pPr>
        <w:spacing w:line="360" w:lineRule="auto"/>
        <w:ind w:hanging="11"/>
        <w:rPr>
          <w:rFonts w:ascii="Century Gothic" w:hAnsi="Century Gothic" w:cs="Tahoma"/>
          <w:b/>
          <w:color w:val="FF0000"/>
        </w:rPr>
      </w:pPr>
      <w:r w:rsidRPr="007F7EE5">
        <w:rPr>
          <w:rFonts w:ascii="Century Gothic" w:hAnsi="Century Gothic" w:cs="Tahoma"/>
          <w:b/>
          <w:color w:val="FF0000"/>
        </w:rPr>
        <w:t>Sugerowane kierunki rozwojowe – tematyka szkoleń/warsztatów:</w:t>
      </w:r>
    </w:p>
    <w:p w:rsidR="00AB6AE2" w:rsidRDefault="00AB6AE2" w:rsidP="00B907DF">
      <w:pPr>
        <w:spacing w:line="360" w:lineRule="auto"/>
        <w:ind w:hanging="11"/>
        <w:rPr>
          <w:rFonts w:ascii="Century Gothic" w:hAnsi="Century Gothic" w:cs="Tahoma"/>
          <w:szCs w:val="20"/>
          <w:lang w:eastAsia="pl-PL"/>
        </w:rPr>
      </w:pPr>
    </w:p>
    <w:p w:rsidR="00EA2B33" w:rsidRPr="005C6F76" w:rsidRDefault="00EA2B33" w:rsidP="00D3152C">
      <w:pPr>
        <w:spacing w:line="360" w:lineRule="auto"/>
        <w:rPr>
          <w:rFonts w:ascii="Century Gothic" w:hAnsi="Century Gothic" w:cs="Tahoma"/>
          <w:szCs w:val="20"/>
          <w:lang w:eastAsia="pl-PL"/>
        </w:rPr>
      </w:pPr>
    </w:p>
    <w:sectPr w:rsidR="00EA2B33" w:rsidRPr="005C6F76" w:rsidSect="001D40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20" w:left="1276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98" w:rsidRDefault="00314998">
      <w:pPr>
        <w:spacing w:after="0" w:line="240" w:lineRule="auto"/>
      </w:pPr>
      <w:r>
        <w:separator/>
      </w:r>
    </w:p>
  </w:endnote>
  <w:endnote w:type="continuationSeparator" w:id="0">
    <w:p w:rsidR="00314998" w:rsidRDefault="0031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B7" w:rsidRPr="001150A9" w:rsidRDefault="001D40B7" w:rsidP="001D40B7">
    <w:pPr>
      <w:pStyle w:val="Stopka"/>
      <w:rPr>
        <w:rFonts w:asciiTheme="minorHAnsi" w:hAnsiTheme="minorHAnsi" w:cs="Arial"/>
        <w:b/>
        <w:color w:val="404040" w:themeColor="text1" w:themeTint="BF"/>
        <w:sz w:val="12"/>
        <w:lang w:val="en-US"/>
      </w:rPr>
    </w:pPr>
    <w:r w:rsidRPr="001150A9">
      <w:rPr>
        <w:rFonts w:asciiTheme="minorHAnsi" w:hAnsiTheme="minorHAnsi" w:cs="Arial"/>
        <w:b/>
        <w:color w:val="404040" w:themeColor="text1" w:themeTint="BF"/>
        <w:sz w:val="12"/>
        <w:lang w:val="en-US"/>
      </w:rPr>
      <w:t>Copyright © Progress Project Sp. z o. o.</w:t>
    </w:r>
  </w:p>
  <w:p w:rsidR="001D40B7" w:rsidRPr="001150A9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</w:rPr>
    </w:pPr>
    <w:r w:rsidRPr="001150A9">
      <w:rPr>
        <w:rFonts w:asciiTheme="minorHAnsi" w:hAnsiTheme="minorHAnsi" w:cs="Arial"/>
        <w:color w:val="404040" w:themeColor="text1" w:themeTint="BF"/>
        <w:sz w:val="12"/>
      </w:rPr>
      <w:t>Progress Proj</w:t>
    </w:r>
    <w:r>
      <w:rPr>
        <w:rFonts w:asciiTheme="minorHAnsi" w:hAnsiTheme="minorHAnsi" w:cs="Arial"/>
        <w:color w:val="404040" w:themeColor="text1" w:themeTint="BF"/>
        <w:sz w:val="12"/>
      </w:rPr>
      <w:t>ect Sp. z o. o. ul. Światowa 22, 02-229</w:t>
    </w:r>
    <w:r w:rsidRPr="001150A9">
      <w:rPr>
        <w:rFonts w:asciiTheme="minorHAnsi" w:hAnsiTheme="minorHAnsi" w:cs="Arial"/>
        <w:color w:val="404040" w:themeColor="text1" w:themeTint="BF"/>
        <w:sz w:val="12"/>
      </w:rPr>
      <w:t xml:space="preserve"> Warszawa</w:t>
    </w:r>
  </w:p>
  <w:p w:rsidR="001D40B7" w:rsidRPr="002614F2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  <w:lang w:val="en-US"/>
      </w:rPr>
    </w:pPr>
    <w:r w:rsidRPr="002614F2">
      <w:rPr>
        <w:rFonts w:asciiTheme="minorHAnsi" w:hAnsiTheme="minorHAnsi" w:cs="Arial"/>
        <w:color w:val="404040" w:themeColor="text1" w:themeTint="BF"/>
        <w:sz w:val="12"/>
        <w:lang w:val="en-US"/>
      </w:rPr>
      <w:t>NIP: 525-238-26-47 Tel. 22 460 46 01 Fax. 22 460 46 04</w:t>
    </w:r>
  </w:p>
  <w:p w:rsidR="004A7859" w:rsidRPr="00FB56A2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  <w:lang w:val="en-US"/>
      </w:rPr>
    </w:pPr>
    <w:r w:rsidRPr="002614F2">
      <w:rPr>
        <w:rFonts w:asciiTheme="minorHAnsi" w:hAnsiTheme="minorHAnsi" w:cs="Arial"/>
        <w:color w:val="404040" w:themeColor="text1" w:themeTint="BF"/>
        <w:sz w:val="12"/>
        <w:lang w:val="en-US"/>
      </w:rPr>
      <w:t>www.progressproject.pl  biuro@progressproject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B7" w:rsidRPr="001150A9" w:rsidRDefault="001D40B7" w:rsidP="001D40B7">
    <w:pPr>
      <w:pStyle w:val="Stopka"/>
      <w:rPr>
        <w:rFonts w:asciiTheme="minorHAnsi" w:hAnsiTheme="minorHAnsi" w:cs="Arial"/>
        <w:b/>
        <w:color w:val="404040" w:themeColor="text1" w:themeTint="BF"/>
        <w:sz w:val="12"/>
        <w:lang w:val="en-US"/>
      </w:rPr>
    </w:pPr>
    <w:r w:rsidRPr="001150A9">
      <w:rPr>
        <w:rFonts w:asciiTheme="minorHAnsi" w:hAnsiTheme="minorHAnsi" w:cs="Arial"/>
        <w:b/>
        <w:color w:val="404040" w:themeColor="text1" w:themeTint="BF"/>
        <w:sz w:val="12"/>
        <w:lang w:val="en-US"/>
      </w:rPr>
      <w:t>Copyright © Progress Project Sp. z o. o.</w:t>
    </w:r>
  </w:p>
  <w:p w:rsidR="001D40B7" w:rsidRPr="001150A9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</w:rPr>
    </w:pPr>
    <w:r w:rsidRPr="001150A9">
      <w:rPr>
        <w:rFonts w:asciiTheme="minorHAnsi" w:hAnsiTheme="minorHAnsi" w:cs="Arial"/>
        <w:color w:val="404040" w:themeColor="text1" w:themeTint="BF"/>
        <w:sz w:val="12"/>
      </w:rPr>
      <w:t>Progress Proj</w:t>
    </w:r>
    <w:r>
      <w:rPr>
        <w:rFonts w:asciiTheme="minorHAnsi" w:hAnsiTheme="minorHAnsi" w:cs="Arial"/>
        <w:color w:val="404040" w:themeColor="text1" w:themeTint="BF"/>
        <w:sz w:val="12"/>
      </w:rPr>
      <w:t>ect Sp. z o. o. ul. Światowa 22, 02-229</w:t>
    </w:r>
    <w:r w:rsidRPr="001150A9">
      <w:rPr>
        <w:rFonts w:asciiTheme="minorHAnsi" w:hAnsiTheme="minorHAnsi" w:cs="Arial"/>
        <w:color w:val="404040" w:themeColor="text1" w:themeTint="BF"/>
        <w:sz w:val="12"/>
      </w:rPr>
      <w:t xml:space="preserve"> Warszawa</w:t>
    </w:r>
  </w:p>
  <w:p w:rsidR="001D40B7" w:rsidRPr="002614F2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  <w:lang w:val="en-US"/>
      </w:rPr>
    </w:pPr>
    <w:r w:rsidRPr="002614F2">
      <w:rPr>
        <w:rFonts w:asciiTheme="minorHAnsi" w:hAnsiTheme="minorHAnsi" w:cs="Arial"/>
        <w:color w:val="404040" w:themeColor="text1" w:themeTint="BF"/>
        <w:sz w:val="12"/>
        <w:lang w:val="en-US"/>
      </w:rPr>
      <w:t>NIP: 525-238-26-47 Tel. 22 460 46 01 Fax. 22 460 46 04</w:t>
    </w:r>
  </w:p>
  <w:p w:rsidR="001D40B7" w:rsidRPr="00C71EF1" w:rsidRDefault="001D40B7" w:rsidP="001D40B7">
    <w:pPr>
      <w:pStyle w:val="Stopka"/>
      <w:rPr>
        <w:rFonts w:asciiTheme="minorHAnsi" w:hAnsiTheme="minorHAnsi" w:cs="Arial"/>
        <w:color w:val="404040" w:themeColor="text1" w:themeTint="BF"/>
        <w:sz w:val="12"/>
        <w:lang w:val="en-US"/>
      </w:rPr>
    </w:pPr>
    <w:r w:rsidRPr="002614F2">
      <w:rPr>
        <w:rFonts w:asciiTheme="minorHAnsi" w:hAnsiTheme="minorHAnsi" w:cs="Arial"/>
        <w:color w:val="404040" w:themeColor="text1" w:themeTint="BF"/>
        <w:sz w:val="12"/>
        <w:lang w:val="en-US"/>
      </w:rPr>
      <w:t>www.progressproject.pl  biuro@progressproject.pl</w:t>
    </w:r>
  </w:p>
  <w:p w:rsidR="004A7859" w:rsidRPr="005C6F76" w:rsidRDefault="004A7859" w:rsidP="005E0CED">
    <w:pPr>
      <w:pStyle w:val="Stopka"/>
      <w:jc w:val="center"/>
      <w:rPr>
        <w:rFonts w:ascii="Century Gothic" w:hAnsi="Century Gothic" w:cs="Arial"/>
        <w:color w:val="404040" w:themeColor="text1" w:themeTint="BF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98" w:rsidRDefault="00314998">
      <w:pPr>
        <w:spacing w:after="0" w:line="240" w:lineRule="auto"/>
      </w:pPr>
      <w:r>
        <w:separator/>
      </w:r>
    </w:p>
  </w:footnote>
  <w:footnote w:type="continuationSeparator" w:id="0">
    <w:p w:rsidR="00314998" w:rsidRDefault="0031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9" w:rsidRPr="0040001C" w:rsidRDefault="004A7859" w:rsidP="00400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7E7E21" wp14:editId="59B99BCB">
          <wp:simplePos x="0" y="0"/>
          <wp:positionH relativeFrom="column">
            <wp:posOffset>4706439</wp:posOffset>
          </wp:positionH>
          <wp:positionV relativeFrom="paragraph">
            <wp:posOffset>-446100</wp:posOffset>
          </wp:positionV>
          <wp:extent cx="1790700" cy="330835"/>
          <wp:effectExtent l="0" t="0" r="0" b="0"/>
          <wp:wrapNone/>
          <wp:docPr id="5" name="Obraz 5" descr="LOGO_SMALL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SMALL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9" w:rsidRDefault="001D40B7" w:rsidP="005E0CE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4E7208" wp14:editId="77798A13">
          <wp:simplePos x="0" y="0"/>
          <wp:positionH relativeFrom="column">
            <wp:posOffset>4534535</wp:posOffset>
          </wp:positionH>
          <wp:positionV relativeFrom="paragraph">
            <wp:posOffset>-502920</wp:posOffset>
          </wp:positionV>
          <wp:extent cx="1790700" cy="330835"/>
          <wp:effectExtent l="0" t="0" r="0" b="0"/>
          <wp:wrapNone/>
          <wp:docPr id="1" name="Obraz 1" descr="LOGO_SMALL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SMALL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4pt;height:18.4pt" o:bullet="t">
        <v:imagedata r:id="rId1" o:title="punktor"/>
      </v:shape>
    </w:pict>
  </w:numPicBullet>
  <w:abstractNum w:abstractNumId="0">
    <w:nsid w:val="0B5C03E0"/>
    <w:multiLevelType w:val="hybridMultilevel"/>
    <w:tmpl w:val="7AF81514"/>
    <w:lvl w:ilvl="0" w:tplc="575CCE30">
      <w:start w:val="1"/>
      <w:numFmt w:val="bullet"/>
      <w:lvlText w:val=""/>
      <w:lvlPicBulletId w:val="0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7D15ABD"/>
    <w:multiLevelType w:val="hybridMultilevel"/>
    <w:tmpl w:val="79E0FD18"/>
    <w:lvl w:ilvl="0" w:tplc="0415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AED70EF"/>
    <w:multiLevelType w:val="hybridMultilevel"/>
    <w:tmpl w:val="8E3C40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B662F"/>
    <w:multiLevelType w:val="hybridMultilevel"/>
    <w:tmpl w:val="C8089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20F3F"/>
    <w:multiLevelType w:val="hybridMultilevel"/>
    <w:tmpl w:val="41803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C5B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69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5E57B1"/>
    <w:multiLevelType w:val="multilevel"/>
    <w:tmpl w:val="7D4C37D2"/>
    <w:lvl w:ilvl="0">
      <w:start w:val="1"/>
      <w:numFmt w:val="decimal"/>
      <w:pStyle w:val="Profes-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FD03005"/>
    <w:multiLevelType w:val="hybridMultilevel"/>
    <w:tmpl w:val="BCFA7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05D65"/>
    <w:multiLevelType w:val="hybridMultilevel"/>
    <w:tmpl w:val="49BAD99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B825DE"/>
    <w:multiLevelType w:val="multilevel"/>
    <w:tmpl w:val="67F0BF5E"/>
    <w:lvl w:ilvl="0">
      <w:start w:val="1"/>
      <w:numFmt w:val="bullet"/>
      <w:pStyle w:val="profes-listawy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5466D8F"/>
    <w:multiLevelType w:val="hybridMultilevel"/>
    <w:tmpl w:val="97A4F64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5D31254"/>
    <w:multiLevelType w:val="hybridMultilevel"/>
    <w:tmpl w:val="9A9A84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F0F71"/>
    <w:multiLevelType w:val="hybridMultilevel"/>
    <w:tmpl w:val="2D2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71AD2"/>
    <w:multiLevelType w:val="hybridMultilevel"/>
    <w:tmpl w:val="4C0857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A2172F"/>
    <w:multiLevelType w:val="hybridMultilevel"/>
    <w:tmpl w:val="3FF407D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04]" stroke="f" strokecolor="none [3041]">
      <v:fill color="none [3204]" rotate="t"/>
      <v:stroke color="none [3041]" weight="3pt" on="f"/>
      <v:shadow type="perspective" color="none [1604]" opacity=".5" offset="1pt" offset2="-1pt"/>
      <o:colormru v:ext="edit" colors="#616365,#6dafff,#abd1ff,#479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BE"/>
    <w:rsid w:val="00003F17"/>
    <w:rsid w:val="00005B06"/>
    <w:rsid w:val="00010AD8"/>
    <w:rsid w:val="00011445"/>
    <w:rsid w:val="00012227"/>
    <w:rsid w:val="000139A0"/>
    <w:rsid w:val="00016D42"/>
    <w:rsid w:val="0002069B"/>
    <w:rsid w:val="00020D79"/>
    <w:rsid w:val="000218A9"/>
    <w:rsid w:val="00023F49"/>
    <w:rsid w:val="000253C4"/>
    <w:rsid w:val="000254BE"/>
    <w:rsid w:val="00026ABB"/>
    <w:rsid w:val="00032314"/>
    <w:rsid w:val="000412F0"/>
    <w:rsid w:val="00043D67"/>
    <w:rsid w:val="00046E7E"/>
    <w:rsid w:val="000672A7"/>
    <w:rsid w:val="0007029C"/>
    <w:rsid w:val="00070ACB"/>
    <w:rsid w:val="000719BA"/>
    <w:rsid w:val="00073F80"/>
    <w:rsid w:val="00075E9E"/>
    <w:rsid w:val="000814FE"/>
    <w:rsid w:val="0008282D"/>
    <w:rsid w:val="00086140"/>
    <w:rsid w:val="00086397"/>
    <w:rsid w:val="000A5248"/>
    <w:rsid w:val="000A7212"/>
    <w:rsid w:val="000B0B2A"/>
    <w:rsid w:val="000B447B"/>
    <w:rsid w:val="000C0FBB"/>
    <w:rsid w:val="000C19FF"/>
    <w:rsid w:val="000C6AC8"/>
    <w:rsid w:val="000D1293"/>
    <w:rsid w:val="000D151D"/>
    <w:rsid w:val="000D3593"/>
    <w:rsid w:val="000D5724"/>
    <w:rsid w:val="000E017C"/>
    <w:rsid w:val="000E25DA"/>
    <w:rsid w:val="000E51E1"/>
    <w:rsid w:val="000E54F0"/>
    <w:rsid w:val="000F450A"/>
    <w:rsid w:val="000F5D9D"/>
    <w:rsid w:val="000F6335"/>
    <w:rsid w:val="000F79B9"/>
    <w:rsid w:val="001006B5"/>
    <w:rsid w:val="00102276"/>
    <w:rsid w:val="00103466"/>
    <w:rsid w:val="0010505E"/>
    <w:rsid w:val="0010771E"/>
    <w:rsid w:val="0011251B"/>
    <w:rsid w:val="001148FD"/>
    <w:rsid w:val="00135BDC"/>
    <w:rsid w:val="00136098"/>
    <w:rsid w:val="001420AE"/>
    <w:rsid w:val="001432FC"/>
    <w:rsid w:val="00145A81"/>
    <w:rsid w:val="00145B70"/>
    <w:rsid w:val="001529AE"/>
    <w:rsid w:val="00162597"/>
    <w:rsid w:val="00164827"/>
    <w:rsid w:val="00172299"/>
    <w:rsid w:val="001739A4"/>
    <w:rsid w:val="00177791"/>
    <w:rsid w:val="00177CB6"/>
    <w:rsid w:val="001868B7"/>
    <w:rsid w:val="00193410"/>
    <w:rsid w:val="00193B7C"/>
    <w:rsid w:val="001943C7"/>
    <w:rsid w:val="00196203"/>
    <w:rsid w:val="00196CC5"/>
    <w:rsid w:val="001A0689"/>
    <w:rsid w:val="001A37DD"/>
    <w:rsid w:val="001A7CF6"/>
    <w:rsid w:val="001B42FE"/>
    <w:rsid w:val="001B501B"/>
    <w:rsid w:val="001B506E"/>
    <w:rsid w:val="001B5E56"/>
    <w:rsid w:val="001B6A44"/>
    <w:rsid w:val="001C14DD"/>
    <w:rsid w:val="001C622F"/>
    <w:rsid w:val="001D165D"/>
    <w:rsid w:val="001D1B3F"/>
    <w:rsid w:val="001D40B7"/>
    <w:rsid w:val="001D46F5"/>
    <w:rsid w:val="001D4C3E"/>
    <w:rsid w:val="001E1F23"/>
    <w:rsid w:val="001E61E2"/>
    <w:rsid w:val="001F0712"/>
    <w:rsid w:val="001F50B1"/>
    <w:rsid w:val="00200C6B"/>
    <w:rsid w:val="002034DB"/>
    <w:rsid w:val="00205276"/>
    <w:rsid w:val="0020711F"/>
    <w:rsid w:val="00214F27"/>
    <w:rsid w:val="0021706D"/>
    <w:rsid w:val="002238BE"/>
    <w:rsid w:val="00225164"/>
    <w:rsid w:val="00233367"/>
    <w:rsid w:val="0024161A"/>
    <w:rsid w:val="00243DF2"/>
    <w:rsid w:val="00245567"/>
    <w:rsid w:val="0024597D"/>
    <w:rsid w:val="00246E00"/>
    <w:rsid w:val="00253667"/>
    <w:rsid w:val="002575AA"/>
    <w:rsid w:val="002626D6"/>
    <w:rsid w:val="00273130"/>
    <w:rsid w:val="00276505"/>
    <w:rsid w:val="00290A1C"/>
    <w:rsid w:val="002911C0"/>
    <w:rsid w:val="00293A0B"/>
    <w:rsid w:val="00297EC2"/>
    <w:rsid w:val="002B0561"/>
    <w:rsid w:val="002B5DF4"/>
    <w:rsid w:val="002B78B5"/>
    <w:rsid w:val="002C2DCD"/>
    <w:rsid w:val="002D4CB7"/>
    <w:rsid w:val="002D51EA"/>
    <w:rsid w:val="002E2E40"/>
    <w:rsid w:val="002E63C8"/>
    <w:rsid w:val="00300044"/>
    <w:rsid w:val="00300A49"/>
    <w:rsid w:val="0030266A"/>
    <w:rsid w:val="00304458"/>
    <w:rsid w:val="0030765A"/>
    <w:rsid w:val="003100FD"/>
    <w:rsid w:val="00311765"/>
    <w:rsid w:val="00313753"/>
    <w:rsid w:val="00314998"/>
    <w:rsid w:val="003152E2"/>
    <w:rsid w:val="003154CC"/>
    <w:rsid w:val="003239B2"/>
    <w:rsid w:val="00323CA2"/>
    <w:rsid w:val="003320D1"/>
    <w:rsid w:val="00332620"/>
    <w:rsid w:val="00334A9C"/>
    <w:rsid w:val="00334B0F"/>
    <w:rsid w:val="00346238"/>
    <w:rsid w:val="00347179"/>
    <w:rsid w:val="00352AFC"/>
    <w:rsid w:val="00363E7F"/>
    <w:rsid w:val="003737B7"/>
    <w:rsid w:val="00375194"/>
    <w:rsid w:val="00376E87"/>
    <w:rsid w:val="00377709"/>
    <w:rsid w:val="00377FEE"/>
    <w:rsid w:val="003814EB"/>
    <w:rsid w:val="00381EBD"/>
    <w:rsid w:val="00384B57"/>
    <w:rsid w:val="00387A65"/>
    <w:rsid w:val="00393CC3"/>
    <w:rsid w:val="0039724E"/>
    <w:rsid w:val="003A1B39"/>
    <w:rsid w:val="003A25DF"/>
    <w:rsid w:val="003A42D9"/>
    <w:rsid w:val="003A4E21"/>
    <w:rsid w:val="003A6CC2"/>
    <w:rsid w:val="003B4359"/>
    <w:rsid w:val="003C13D2"/>
    <w:rsid w:val="003C1C23"/>
    <w:rsid w:val="003D1C66"/>
    <w:rsid w:val="003D3354"/>
    <w:rsid w:val="003E21D4"/>
    <w:rsid w:val="003F7640"/>
    <w:rsid w:val="0040001C"/>
    <w:rsid w:val="00401EA6"/>
    <w:rsid w:val="004145DC"/>
    <w:rsid w:val="004266FE"/>
    <w:rsid w:val="00427C70"/>
    <w:rsid w:val="00432C11"/>
    <w:rsid w:val="004340D3"/>
    <w:rsid w:val="00435072"/>
    <w:rsid w:val="0044168D"/>
    <w:rsid w:val="00444AC5"/>
    <w:rsid w:val="00450049"/>
    <w:rsid w:val="00462334"/>
    <w:rsid w:val="004640B3"/>
    <w:rsid w:val="00466CB8"/>
    <w:rsid w:val="00466CDE"/>
    <w:rsid w:val="00473F0F"/>
    <w:rsid w:val="00484AB8"/>
    <w:rsid w:val="00486FF1"/>
    <w:rsid w:val="00494B48"/>
    <w:rsid w:val="00495210"/>
    <w:rsid w:val="004A0CDF"/>
    <w:rsid w:val="004A396D"/>
    <w:rsid w:val="004A73C7"/>
    <w:rsid w:val="004A7859"/>
    <w:rsid w:val="004B541D"/>
    <w:rsid w:val="004B79AD"/>
    <w:rsid w:val="004D0E21"/>
    <w:rsid w:val="004D28D5"/>
    <w:rsid w:val="004D628D"/>
    <w:rsid w:val="004D63B7"/>
    <w:rsid w:val="004D6D0E"/>
    <w:rsid w:val="004E0467"/>
    <w:rsid w:val="004F0F0B"/>
    <w:rsid w:val="004F6391"/>
    <w:rsid w:val="004F71DE"/>
    <w:rsid w:val="00515B0A"/>
    <w:rsid w:val="00522793"/>
    <w:rsid w:val="00526182"/>
    <w:rsid w:val="00526995"/>
    <w:rsid w:val="005312CA"/>
    <w:rsid w:val="005346EB"/>
    <w:rsid w:val="00540605"/>
    <w:rsid w:val="00554B74"/>
    <w:rsid w:val="005552A0"/>
    <w:rsid w:val="005716E6"/>
    <w:rsid w:val="00572BD0"/>
    <w:rsid w:val="00577CD2"/>
    <w:rsid w:val="00590A04"/>
    <w:rsid w:val="00593A9E"/>
    <w:rsid w:val="005A2210"/>
    <w:rsid w:val="005A3E7F"/>
    <w:rsid w:val="005A4810"/>
    <w:rsid w:val="005B21DA"/>
    <w:rsid w:val="005B57C2"/>
    <w:rsid w:val="005C0859"/>
    <w:rsid w:val="005C0AC5"/>
    <w:rsid w:val="005C673B"/>
    <w:rsid w:val="005C6F76"/>
    <w:rsid w:val="005D061D"/>
    <w:rsid w:val="005D3670"/>
    <w:rsid w:val="005D5BAD"/>
    <w:rsid w:val="005E0CED"/>
    <w:rsid w:val="005E51CB"/>
    <w:rsid w:val="005E70BC"/>
    <w:rsid w:val="005F0702"/>
    <w:rsid w:val="005F7AE7"/>
    <w:rsid w:val="005F7DBB"/>
    <w:rsid w:val="00601953"/>
    <w:rsid w:val="006152FD"/>
    <w:rsid w:val="006178AB"/>
    <w:rsid w:val="006205A0"/>
    <w:rsid w:val="00620A6E"/>
    <w:rsid w:val="0062604E"/>
    <w:rsid w:val="00630CBE"/>
    <w:rsid w:val="00631F9B"/>
    <w:rsid w:val="006325A5"/>
    <w:rsid w:val="0066069B"/>
    <w:rsid w:val="00660AAC"/>
    <w:rsid w:val="00660EBC"/>
    <w:rsid w:val="0066715F"/>
    <w:rsid w:val="00676F45"/>
    <w:rsid w:val="006774AD"/>
    <w:rsid w:val="00680D09"/>
    <w:rsid w:val="00686418"/>
    <w:rsid w:val="0068658B"/>
    <w:rsid w:val="00691EF1"/>
    <w:rsid w:val="006927DB"/>
    <w:rsid w:val="006A05FC"/>
    <w:rsid w:val="006A5489"/>
    <w:rsid w:val="006B5FDD"/>
    <w:rsid w:val="006B68DC"/>
    <w:rsid w:val="006B71A5"/>
    <w:rsid w:val="006B7E23"/>
    <w:rsid w:val="006C2C51"/>
    <w:rsid w:val="006D3C0F"/>
    <w:rsid w:val="006D3EB7"/>
    <w:rsid w:val="006D4959"/>
    <w:rsid w:val="006E3F84"/>
    <w:rsid w:val="006E5114"/>
    <w:rsid w:val="006F1DDB"/>
    <w:rsid w:val="006F4E78"/>
    <w:rsid w:val="00704B76"/>
    <w:rsid w:val="0070691A"/>
    <w:rsid w:val="007205DA"/>
    <w:rsid w:val="00722A20"/>
    <w:rsid w:val="007310D5"/>
    <w:rsid w:val="00732433"/>
    <w:rsid w:val="00737644"/>
    <w:rsid w:val="00743551"/>
    <w:rsid w:val="00745544"/>
    <w:rsid w:val="0074679D"/>
    <w:rsid w:val="0075414D"/>
    <w:rsid w:val="00756F62"/>
    <w:rsid w:val="00765E95"/>
    <w:rsid w:val="00770996"/>
    <w:rsid w:val="00770DCB"/>
    <w:rsid w:val="007864CD"/>
    <w:rsid w:val="0078658F"/>
    <w:rsid w:val="007874D6"/>
    <w:rsid w:val="00793FB4"/>
    <w:rsid w:val="00794266"/>
    <w:rsid w:val="007A5E58"/>
    <w:rsid w:val="007A614A"/>
    <w:rsid w:val="007B79C2"/>
    <w:rsid w:val="007C30F0"/>
    <w:rsid w:val="007C4E49"/>
    <w:rsid w:val="007D1FE0"/>
    <w:rsid w:val="007D471A"/>
    <w:rsid w:val="007E0D02"/>
    <w:rsid w:val="007E3F95"/>
    <w:rsid w:val="007E634B"/>
    <w:rsid w:val="007E693C"/>
    <w:rsid w:val="007F3EC2"/>
    <w:rsid w:val="007F7EE5"/>
    <w:rsid w:val="00803AAC"/>
    <w:rsid w:val="00810046"/>
    <w:rsid w:val="0081124C"/>
    <w:rsid w:val="00812C9A"/>
    <w:rsid w:val="008145E1"/>
    <w:rsid w:val="00815D28"/>
    <w:rsid w:val="008169D3"/>
    <w:rsid w:val="0081728F"/>
    <w:rsid w:val="00820317"/>
    <w:rsid w:val="0082216A"/>
    <w:rsid w:val="00824E6B"/>
    <w:rsid w:val="008300DB"/>
    <w:rsid w:val="0083222E"/>
    <w:rsid w:val="00834D2D"/>
    <w:rsid w:val="008425CA"/>
    <w:rsid w:val="00842DE9"/>
    <w:rsid w:val="00844D86"/>
    <w:rsid w:val="00846446"/>
    <w:rsid w:val="008477E5"/>
    <w:rsid w:val="00847849"/>
    <w:rsid w:val="00856155"/>
    <w:rsid w:val="008614CC"/>
    <w:rsid w:val="008717A4"/>
    <w:rsid w:val="0087335C"/>
    <w:rsid w:val="00875563"/>
    <w:rsid w:val="00876006"/>
    <w:rsid w:val="00883461"/>
    <w:rsid w:val="0088411F"/>
    <w:rsid w:val="00886D34"/>
    <w:rsid w:val="00893335"/>
    <w:rsid w:val="00893A5B"/>
    <w:rsid w:val="00897D13"/>
    <w:rsid w:val="008A2D19"/>
    <w:rsid w:val="008A7931"/>
    <w:rsid w:val="008C2D6E"/>
    <w:rsid w:val="008C6DC0"/>
    <w:rsid w:val="008C6F5B"/>
    <w:rsid w:val="008D0FC6"/>
    <w:rsid w:val="008D2FD4"/>
    <w:rsid w:val="008D56A4"/>
    <w:rsid w:val="008D7298"/>
    <w:rsid w:val="008D7CEE"/>
    <w:rsid w:val="008E0FB1"/>
    <w:rsid w:val="008E5E20"/>
    <w:rsid w:val="008E7B27"/>
    <w:rsid w:val="008F5405"/>
    <w:rsid w:val="00914F55"/>
    <w:rsid w:val="009413A8"/>
    <w:rsid w:val="009456F1"/>
    <w:rsid w:val="00950C6B"/>
    <w:rsid w:val="00960068"/>
    <w:rsid w:val="0098070E"/>
    <w:rsid w:val="009A4A76"/>
    <w:rsid w:val="009B41D7"/>
    <w:rsid w:val="009B498B"/>
    <w:rsid w:val="009B6CB4"/>
    <w:rsid w:val="009C2DF9"/>
    <w:rsid w:val="009D223B"/>
    <w:rsid w:val="009D2843"/>
    <w:rsid w:val="009D5C59"/>
    <w:rsid w:val="009E05A3"/>
    <w:rsid w:val="009E1BB6"/>
    <w:rsid w:val="009F0285"/>
    <w:rsid w:val="009F27F2"/>
    <w:rsid w:val="009F3886"/>
    <w:rsid w:val="009F38D0"/>
    <w:rsid w:val="009F4BE6"/>
    <w:rsid w:val="009F55BE"/>
    <w:rsid w:val="009F55C5"/>
    <w:rsid w:val="009F61A0"/>
    <w:rsid w:val="009F79C7"/>
    <w:rsid w:val="00A107B6"/>
    <w:rsid w:val="00A134D4"/>
    <w:rsid w:val="00A13FEF"/>
    <w:rsid w:val="00A1582E"/>
    <w:rsid w:val="00A22665"/>
    <w:rsid w:val="00A3048D"/>
    <w:rsid w:val="00A41380"/>
    <w:rsid w:val="00A415F2"/>
    <w:rsid w:val="00A418AA"/>
    <w:rsid w:val="00A561D6"/>
    <w:rsid w:val="00A57229"/>
    <w:rsid w:val="00A62CC5"/>
    <w:rsid w:val="00A660D5"/>
    <w:rsid w:val="00A74211"/>
    <w:rsid w:val="00A769D8"/>
    <w:rsid w:val="00A8223D"/>
    <w:rsid w:val="00A82E97"/>
    <w:rsid w:val="00A85DF6"/>
    <w:rsid w:val="00A91245"/>
    <w:rsid w:val="00A941A4"/>
    <w:rsid w:val="00A944D9"/>
    <w:rsid w:val="00A969BE"/>
    <w:rsid w:val="00AA4E7A"/>
    <w:rsid w:val="00AB02A4"/>
    <w:rsid w:val="00AB2028"/>
    <w:rsid w:val="00AB30F5"/>
    <w:rsid w:val="00AB3D81"/>
    <w:rsid w:val="00AB6AE2"/>
    <w:rsid w:val="00AB710F"/>
    <w:rsid w:val="00AC3EB9"/>
    <w:rsid w:val="00AC7948"/>
    <w:rsid w:val="00AD00E4"/>
    <w:rsid w:val="00AE4348"/>
    <w:rsid w:val="00AE6AEE"/>
    <w:rsid w:val="00AE7C5E"/>
    <w:rsid w:val="00AF330C"/>
    <w:rsid w:val="00AF72D5"/>
    <w:rsid w:val="00B01BFC"/>
    <w:rsid w:val="00B04033"/>
    <w:rsid w:val="00B07C81"/>
    <w:rsid w:val="00B10003"/>
    <w:rsid w:val="00B26836"/>
    <w:rsid w:val="00B2764A"/>
    <w:rsid w:val="00B32CFF"/>
    <w:rsid w:val="00B37080"/>
    <w:rsid w:val="00B37BA9"/>
    <w:rsid w:val="00B37E20"/>
    <w:rsid w:val="00B44F4A"/>
    <w:rsid w:val="00B4549C"/>
    <w:rsid w:val="00B4623F"/>
    <w:rsid w:val="00B462FE"/>
    <w:rsid w:val="00B62523"/>
    <w:rsid w:val="00B65B06"/>
    <w:rsid w:val="00B678B9"/>
    <w:rsid w:val="00B76DE4"/>
    <w:rsid w:val="00B804FD"/>
    <w:rsid w:val="00B81DB8"/>
    <w:rsid w:val="00B85BC0"/>
    <w:rsid w:val="00B907DF"/>
    <w:rsid w:val="00B91031"/>
    <w:rsid w:val="00B95A8C"/>
    <w:rsid w:val="00B97A30"/>
    <w:rsid w:val="00BB2A67"/>
    <w:rsid w:val="00BC0BF8"/>
    <w:rsid w:val="00BC246F"/>
    <w:rsid w:val="00BC3E87"/>
    <w:rsid w:val="00BC478E"/>
    <w:rsid w:val="00BD2271"/>
    <w:rsid w:val="00BD31B3"/>
    <w:rsid w:val="00BD3E66"/>
    <w:rsid w:val="00BD4506"/>
    <w:rsid w:val="00BD49D2"/>
    <w:rsid w:val="00BD604E"/>
    <w:rsid w:val="00BE1F5E"/>
    <w:rsid w:val="00BE3842"/>
    <w:rsid w:val="00BE61C0"/>
    <w:rsid w:val="00BF186B"/>
    <w:rsid w:val="00BF39F2"/>
    <w:rsid w:val="00BF474F"/>
    <w:rsid w:val="00C0072F"/>
    <w:rsid w:val="00C010B2"/>
    <w:rsid w:val="00C03AAD"/>
    <w:rsid w:val="00C04418"/>
    <w:rsid w:val="00C047B0"/>
    <w:rsid w:val="00C1600F"/>
    <w:rsid w:val="00C32E8E"/>
    <w:rsid w:val="00C3336E"/>
    <w:rsid w:val="00C43EED"/>
    <w:rsid w:val="00C50220"/>
    <w:rsid w:val="00C75256"/>
    <w:rsid w:val="00C75FBB"/>
    <w:rsid w:val="00C932DB"/>
    <w:rsid w:val="00CA36DC"/>
    <w:rsid w:val="00CA5AEE"/>
    <w:rsid w:val="00CB7D50"/>
    <w:rsid w:val="00CB7E85"/>
    <w:rsid w:val="00CC2996"/>
    <w:rsid w:val="00CC59BC"/>
    <w:rsid w:val="00CD1154"/>
    <w:rsid w:val="00CD18E4"/>
    <w:rsid w:val="00CD4711"/>
    <w:rsid w:val="00CE5AA4"/>
    <w:rsid w:val="00CE69BC"/>
    <w:rsid w:val="00CF0D98"/>
    <w:rsid w:val="00CF47CC"/>
    <w:rsid w:val="00D13601"/>
    <w:rsid w:val="00D13696"/>
    <w:rsid w:val="00D17AD6"/>
    <w:rsid w:val="00D2404A"/>
    <w:rsid w:val="00D27E1F"/>
    <w:rsid w:val="00D30180"/>
    <w:rsid w:val="00D304DF"/>
    <w:rsid w:val="00D3152C"/>
    <w:rsid w:val="00D4690A"/>
    <w:rsid w:val="00D51634"/>
    <w:rsid w:val="00D520E3"/>
    <w:rsid w:val="00D522A6"/>
    <w:rsid w:val="00D55121"/>
    <w:rsid w:val="00D613A4"/>
    <w:rsid w:val="00D620F4"/>
    <w:rsid w:val="00D649E0"/>
    <w:rsid w:val="00D77125"/>
    <w:rsid w:val="00D82F4E"/>
    <w:rsid w:val="00D917A3"/>
    <w:rsid w:val="00D9435B"/>
    <w:rsid w:val="00DA1CBC"/>
    <w:rsid w:val="00DB2F0A"/>
    <w:rsid w:val="00DB3952"/>
    <w:rsid w:val="00DB7916"/>
    <w:rsid w:val="00DC08FE"/>
    <w:rsid w:val="00DC3EC2"/>
    <w:rsid w:val="00DD42C9"/>
    <w:rsid w:val="00DE12D8"/>
    <w:rsid w:val="00DE140E"/>
    <w:rsid w:val="00DE56EB"/>
    <w:rsid w:val="00DF138F"/>
    <w:rsid w:val="00DF24FF"/>
    <w:rsid w:val="00DF2FFD"/>
    <w:rsid w:val="00DF4B57"/>
    <w:rsid w:val="00DF5C9A"/>
    <w:rsid w:val="00E057DD"/>
    <w:rsid w:val="00E0662C"/>
    <w:rsid w:val="00E13857"/>
    <w:rsid w:val="00E170B9"/>
    <w:rsid w:val="00E32283"/>
    <w:rsid w:val="00E3265A"/>
    <w:rsid w:val="00E35946"/>
    <w:rsid w:val="00E438E6"/>
    <w:rsid w:val="00E43954"/>
    <w:rsid w:val="00E44C7B"/>
    <w:rsid w:val="00E45C0A"/>
    <w:rsid w:val="00E46E23"/>
    <w:rsid w:val="00E51E9D"/>
    <w:rsid w:val="00E520D4"/>
    <w:rsid w:val="00E537CF"/>
    <w:rsid w:val="00E53E89"/>
    <w:rsid w:val="00E551E1"/>
    <w:rsid w:val="00E55946"/>
    <w:rsid w:val="00E839B4"/>
    <w:rsid w:val="00E91FEB"/>
    <w:rsid w:val="00E9227A"/>
    <w:rsid w:val="00E9405E"/>
    <w:rsid w:val="00E966B1"/>
    <w:rsid w:val="00EA2B33"/>
    <w:rsid w:val="00EA68AB"/>
    <w:rsid w:val="00EB15E5"/>
    <w:rsid w:val="00EB1845"/>
    <w:rsid w:val="00EB2B21"/>
    <w:rsid w:val="00EB2E04"/>
    <w:rsid w:val="00EC00F7"/>
    <w:rsid w:val="00EC07EA"/>
    <w:rsid w:val="00EC3897"/>
    <w:rsid w:val="00EC6A15"/>
    <w:rsid w:val="00EC7B65"/>
    <w:rsid w:val="00ED292C"/>
    <w:rsid w:val="00EE2059"/>
    <w:rsid w:val="00EE4E0D"/>
    <w:rsid w:val="00EF0DBA"/>
    <w:rsid w:val="00EF58ED"/>
    <w:rsid w:val="00EF5D7F"/>
    <w:rsid w:val="00F00398"/>
    <w:rsid w:val="00F10357"/>
    <w:rsid w:val="00F11F01"/>
    <w:rsid w:val="00F1448D"/>
    <w:rsid w:val="00F16A24"/>
    <w:rsid w:val="00F17336"/>
    <w:rsid w:val="00F2791E"/>
    <w:rsid w:val="00F3063A"/>
    <w:rsid w:val="00F3178A"/>
    <w:rsid w:val="00F4585D"/>
    <w:rsid w:val="00F477FE"/>
    <w:rsid w:val="00F54CB8"/>
    <w:rsid w:val="00F55925"/>
    <w:rsid w:val="00F60378"/>
    <w:rsid w:val="00F61A92"/>
    <w:rsid w:val="00F62AE7"/>
    <w:rsid w:val="00F6719F"/>
    <w:rsid w:val="00F7323F"/>
    <w:rsid w:val="00F80B76"/>
    <w:rsid w:val="00F86F8D"/>
    <w:rsid w:val="00F976E4"/>
    <w:rsid w:val="00FA0917"/>
    <w:rsid w:val="00FA215D"/>
    <w:rsid w:val="00FA79F9"/>
    <w:rsid w:val="00FB56A2"/>
    <w:rsid w:val="00FB58FB"/>
    <w:rsid w:val="00FB72AE"/>
    <w:rsid w:val="00FC296C"/>
    <w:rsid w:val="00FC4489"/>
    <w:rsid w:val="00FC5681"/>
    <w:rsid w:val="00FE0F96"/>
    <w:rsid w:val="00FE1661"/>
    <w:rsid w:val="00FE4204"/>
    <w:rsid w:val="00FF084C"/>
    <w:rsid w:val="00FF1E7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04]" stroke="f" strokecolor="none [3041]">
      <v:fill color="none [3204]" rotate="t"/>
      <v:stroke color="none [3041]" weight="3pt" on="f"/>
      <v:shadow type="perspective" color="none [1604]" opacity=".5" offset="1pt" offset2="-1pt"/>
      <o:colormru v:ext="edit" colors="#616365,#6dafff,#abd1ff,#479a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D51EA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aliases w:val="profes1"/>
    <w:basedOn w:val="Normalny"/>
    <w:next w:val="Normalny"/>
    <w:qFormat/>
    <w:rsid w:val="00820317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,profes2 Znak Znak Znak Znak"/>
    <w:basedOn w:val="Normalny"/>
    <w:next w:val="Normalny"/>
    <w:link w:val="Nagwek2Znak"/>
    <w:uiPriority w:val="9"/>
    <w:qFormat/>
    <w:rsid w:val="00311765"/>
    <w:pPr>
      <w:keepNext/>
      <w:pBdr>
        <w:bottom w:val="single" w:sz="4" w:space="1" w:color="D52B1E"/>
      </w:pBdr>
      <w:spacing w:before="200"/>
      <w:outlineLvl w:val="1"/>
    </w:pPr>
    <w:rPr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qFormat/>
    <w:rsid w:val="00820317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fes-listanumerowana">
    <w:name w:val="Profes - lista numerowana"/>
    <w:basedOn w:val="Normalny"/>
    <w:rsid w:val="00914F55"/>
    <w:pPr>
      <w:numPr>
        <w:numId w:val="1"/>
      </w:numPr>
      <w:spacing w:before="100" w:beforeAutospacing="1" w:after="100" w:afterAutospacing="1" w:line="30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uiPriority w:val="99"/>
    <w:rsid w:val="00196203"/>
  </w:style>
  <w:style w:type="paragraph" w:styleId="Stopka">
    <w:name w:val="footer"/>
    <w:basedOn w:val="Normalny"/>
    <w:uiPriority w:val="99"/>
    <w:unhideWhenUsed/>
    <w:rsid w:val="001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196203"/>
  </w:style>
  <w:style w:type="paragraph" w:styleId="Tekstdymka">
    <w:name w:val="Balloon Text"/>
    <w:basedOn w:val="Normalny"/>
    <w:semiHidden/>
    <w:unhideWhenUsed/>
    <w:rsid w:val="0019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96203"/>
    <w:rPr>
      <w:rFonts w:ascii="Tahoma" w:hAnsi="Tahoma" w:cs="Tahoma"/>
      <w:sz w:val="16"/>
      <w:szCs w:val="16"/>
    </w:rPr>
  </w:style>
  <w:style w:type="paragraph" w:customStyle="1" w:styleId="profes-listawypunktowana">
    <w:name w:val="profes - lista wypunktowana"/>
    <w:basedOn w:val="Normalny"/>
    <w:link w:val="profes-listawypunktowanaZnakZnak"/>
    <w:qFormat/>
    <w:rsid w:val="00914F55"/>
    <w:pPr>
      <w:numPr>
        <w:numId w:val="2"/>
      </w:numPr>
      <w:spacing w:before="100" w:beforeAutospacing="1" w:after="100" w:afterAutospacing="1" w:line="300" w:lineRule="auto"/>
    </w:pPr>
  </w:style>
  <w:style w:type="table" w:customStyle="1" w:styleId="Profes-tabelanagowek">
    <w:name w:val="Profes-tabela nagłowek"/>
    <w:basedOn w:val="Standardowy"/>
    <w:rsid w:val="0074679D"/>
    <w:pPr>
      <w:spacing w:after="240"/>
    </w:pPr>
    <w:rPr>
      <w:rFonts w:ascii="Arial" w:eastAsia="Times New Roman" w:hAnsi="Arial"/>
    </w:rPr>
    <w:tblPr>
      <w:tblStyleRow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</w:style>
  <w:style w:type="table" w:customStyle="1" w:styleId="profes-tabelanagowekikolumna">
    <w:name w:val="profes- tabela nagłowek i kolumna"/>
    <w:basedOn w:val="Profes-tabelanagowek"/>
    <w:rsid w:val="0074679D"/>
    <w:tblPr>
      <w:tblStyleColBandSize w:val="1"/>
    </w:tbl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kolumna">
    <w:name w:val="profes - tabela kolumna"/>
    <w:basedOn w:val="Profes-tabela"/>
    <w:rsid w:val="001739A4"/>
    <w:tblPr/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">
    <w:name w:val="Profes-tabela"/>
    <w:basedOn w:val="Standardowy"/>
    <w:rsid w:val="0074679D"/>
    <w:pPr>
      <w:spacing w:after="240"/>
    </w:pPr>
    <w:rPr>
      <w:rFonts w:ascii="Arial" w:eastAsia="Times New Roman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styleId="Tabela-Siatka">
    <w:name w:val="Table Grid"/>
    <w:basedOn w:val="Standardowy"/>
    <w:rsid w:val="00D917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uiPriority w:val="99"/>
    <w:qFormat/>
    <w:rsid w:val="00856155"/>
    <w:rPr>
      <w:rFonts w:ascii="Arial" w:hAnsi="Arial"/>
      <w:b/>
      <w:color w:val="005BBB"/>
      <w:sz w:val="22"/>
      <w:u w:val="none"/>
    </w:rPr>
  </w:style>
  <w:style w:type="character" w:styleId="UyteHipercze">
    <w:name w:val="FollowedHyperlink"/>
    <w:aliases w:val=" profes"/>
    <w:rsid w:val="006152FD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uiPriority w:val="99"/>
    <w:rsid w:val="0070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link w:val="Nagwek"/>
    <w:rsid w:val="00704B76"/>
    <w:rPr>
      <w:rFonts w:ascii="Arial" w:hAnsi="Arial"/>
      <w:szCs w:val="22"/>
      <w:lang w:eastAsia="en-US"/>
    </w:rPr>
  </w:style>
  <w:style w:type="character" w:customStyle="1" w:styleId="profes-listawypunktowanaZnakZnak">
    <w:name w:val="profes - lista wypunktowana Znak Znak"/>
    <w:link w:val="profes-listawypunktowana"/>
    <w:rsid w:val="00293A0B"/>
    <w:rPr>
      <w:rFonts w:ascii="Arial" w:hAnsi="Arial"/>
      <w:szCs w:val="22"/>
      <w:lang w:eastAsia="en-US"/>
    </w:rPr>
  </w:style>
  <w:style w:type="character" w:customStyle="1" w:styleId="Nagwek2Znak">
    <w:name w:val="Nagłówek 2 Znak"/>
    <w:aliases w:val="profes2 Znak,profes2 Znak Znak Znak Znak Znak"/>
    <w:link w:val="Nagwek2"/>
    <w:uiPriority w:val="9"/>
    <w:rsid w:val="00293A0B"/>
    <w:rPr>
      <w:rFonts w:ascii="Arial" w:hAnsi="Arial" w:cs="Arial"/>
      <w:b/>
      <w:bCs/>
      <w:iCs/>
      <w:color w:val="005BBB"/>
      <w:sz w:val="28"/>
      <w:szCs w:val="28"/>
      <w:lang w:eastAsia="en-US"/>
    </w:rPr>
  </w:style>
  <w:style w:type="character" w:styleId="Pogrubienie">
    <w:name w:val="Strong"/>
    <w:uiPriority w:val="22"/>
    <w:qFormat/>
    <w:rsid w:val="00293A0B"/>
    <w:rPr>
      <w:b/>
      <w:bCs/>
    </w:rPr>
  </w:style>
  <w:style w:type="paragraph" w:customStyle="1" w:styleId="profeswypunktowaniewtabeli">
    <w:name w:val="profes wypunktowanie w tabeli"/>
    <w:basedOn w:val="Normalny"/>
    <w:link w:val="profeswypunktowaniewtabeliZnak"/>
    <w:qFormat/>
    <w:rsid w:val="00293A0B"/>
    <w:pPr>
      <w:spacing w:after="0" w:line="240" w:lineRule="auto"/>
    </w:pPr>
    <w:rPr>
      <w:szCs w:val="24"/>
    </w:rPr>
  </w:style>
  <w:style w:type="character" w:customStyle="1" w:styleId="profeswypunktowaniewtabeliZnak">
    <w:name w:val="profes wypunktowanie w tabeli Znak"/>
    <w:link w:val="profeswypunktowaniewtabeli"/>
    <w:rsid w:val="00293A0B"/>
    <w:rPr>
      <w:rFonts w:ascii="Arial" w:hAnsi="Arial"/>
      <w:szCs w:val="24"/>
    </w:rPr>
  </w:style>
  <w:style w:type="character" w:styleId="Odwoaniedokomentarza">
    <w:name w:val="annotation reference"/>
    <w:rsid w:val="00E057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7DD"/>
    <w:rPr>
      <w:szCs w:val="20"/>
    </w:rPr>
  </w:style>
  <w:style w:type="character" w:customStyle="1" w:styleId="TekstkomentarzaZnak">
    <w:name w:val="Tekst komentarza Znak"/>
    <w:link w:val="Tekstkomentarza"/>
    <w:rsid w:val="00E057D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057DD"/>
    <w:rPr>
      <w:b/>
      <w:bCs/>
    </w:rPr>
  </w:style>
  <w:style w:type="character" w:customStyle="1" w:styleId="TematkomentarzaZnak">
    <w:name w:val="Temat komentarza Znak"/>
    <w:link w:val="Tematkomentarza"/>
    <w:rsid w:val="00E057DD"/>
    <w:rPr>
      <w:rFonts w:ascii="Arial" w:hAnsi="Arial"/>
      <w:b/>
      <w:bCs/>
      <w:lang w:eastAsia="en-US"/>
    </w:rPr>
  </w:style>
  <w:style w:type="paragraph" w:styleId="Lista">
    <w:name w:val="List"/>
    <w:basedOn w:val="Normalny"/>
    <w:rsid w:val="00F10357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87A65"/>
    <w:pPr>
      <w:spacing w:after="120" w:line="240" w:lineRule="auto"/>
      <w:ind w:left="283"/>
      <w:jc w:val="left"/>
    </w:pPr>
    <w:rPr>
      <w:rFonts w:ascii="Calibri" w:hAnsi="Calibri"/>
      <w:sz w:val="22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87A65"/>
    <w:rPr>
      <w:rFonts w:eastAsia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E0F96"/>
    <w:pPr>
      <w:ind w:left="708"/>
    </w:pPr>
  </w:style>
  <w:style w:type="table" w:styleId="Tabela-Siatka8">
    <w:name w:val="Table Grid 8"/>
    <w:basedOn w:val="Standardowy"/>
    <w:rsid w:val="005E51CB"/>
    <w:pPr>
      <w:spacing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zaraPP">
    <w:name w:val="SzaraPP"/>
    <w:basedOn w:val="Standardowy"/>
    <w:uiPriority w:val="99"/>
    <w:rsid w:val="00DC08FE"/>
    <w:tblPr/>
  </w:style>
  <w:style w:type="table" w:customStyle="1" w:styleId="SzaryPP">
    <w:name w:val="SzaryPP"/>
    <w:basedOn w:val="SzaraPP"/>
    <w:uiPriority w:val="99"/>
    <w:rsid w:val="0008282D"/>
    <w:pPr>
      <w:jc w:val="center"/>
    </w:pPr>
    <w:rPr>
      <w:rFonts w:ascii="Tahoma" w:hAnsi="Tahoma"/>
    </w:rPr>
    <w:tblPr>
      <w:tblStyleRowBandSize w:val="1"/>
      <w:tblBorders>
        <w:insideV w:val="single" w:sz="1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band2Horz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styleId="Podtytu">
    <w:name w:val="Subtitle"/>
    <w:basedOn w:val="Normalny"/>
    <w:next w:val="Normalny"/>
    <w:link w:val="PodtytuZnak"/>
    <w:qFormat/>
    <w:rsid w:val="000828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0828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D51EA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aliases w:val="profes1"/>
    <w:basedOn w:val="Normalny"/>
    <w:next w:val="Normalny"/>
    <w:qFormat/>
    <w:rsid w:val="00820317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,profes2 Znak Znak Znak Znak"/>
    <w:basedOn w:val="Normalny"/>
    <w:next w:val="Normalny"/>
    <w:link w:val="Nagwek2Znak"/>
    <w:uiPriority w:val="9"/>
    <w:qFormat/>
    <w:rsid w:val="00311765"/>
    <w:pPr>
      <w:keepNext/>
      <w:pBdr>
        <w:bottom w:val="single" w:sz="4" w:space="1" w:color="D52B1E"/>
      </w:pBdr>
      <w:spacing w:before="200"/>
      <w:outlineLvl w:val="1"/>
    </w:pPr>
    <w:rPr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qFormat/>
    <w:rsid w:val="00820317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fes-listanumerowana">
    <w:name w:val="Profes - lista numerowana"/>
    <w:basedOn w:val="Normalny"/>
    <w:rsid w:val="00914F55"/>
    <w:pPr>
      <w:numPr>
        <w:numId w:val="1"/>
      </w:numPr>
      <w:spacing w:before="100" w:beforeAutospacing="1" w:after="100" w:afterAutospacing="1" w:line="30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uiPriority w:val="99"/>
    <w:rsid w:val="00196203"/>
  </w:style>
  <w:style w:type="paragraph" w:styleId="Stopka">
    <w:name w:val="footer"/>
    <w:basedOn w:val="Normalny"/>
    <w:uiPriority w:val="99"/>
    <w:unhideWhenUsed/>
    <w:rsid w:val="001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196203"/>
  </w:style>
  <w:style w:type="paragraph" w:styleId="Tekstdymka">
    <w:name w:val="Balloon Text"/>
    <w:basedOn w:val="Normalny"/>
    <w:semiHidden/>
    <w:unhideWhenUsed/>
    <w:rsid w:val="0019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96203"/>
    <w:rPr>
      <w:rFonts w:ascii="Tahoma" w:hAnsi="Tahoma" w:cs="Tahoma"/>
      <w:sz w:val="16"/>
      <w:szCs w:val="16"/>
    </w:rPr>
  </w:style>
  <w:style w:type="paragraph" w:customStyle="1" w:styleId="profes-listawypunktowana">
    <w:name w:val="profes - lista wypunktowana"/>
    <w:basedOn w:val="Normalny"/>
    <w:link w:val="profes-listawypunktowanaZnakZnak"/>
    <w:qFormat/>
    <w:rsid w:val="00914F55"/>
    <w:pPr>
      <w:numPr>
        <w:numId w:val="2"/>
      </w:numPr>
      <w:spacing w:before="100" w:beforeAutospacing="1" w:after="100" w:afterAutospacing="1" w:line="300" w:lineRule="auto"/>
    </w:pPr>
  </w:style>
  <w:style w:type="table" w:customStyle="1" w:styleId="Profes-tabelanagowek">
    <w:name w:val="Profes-tabela nagłowek"/>
    <w:basedOn w:val="Standardowy"/>
    <w:rsid w:val="0074679D"/>
    <w:pPr>
      <w:spacing w:after="240"/>
    </w:pPr>
    <w:rPr>
      <w:rFonts w:ascii="Arial" w:eastAsia="Times New Roman" w:hAnsi="Arial"/>
    </w:rPr>
    <w:tblPr>
      <w:tblStyleRow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</w:style>
  <w:style w:type="table" w:customStyle="1" w:styleId="profes-tabelanagowekikolumna">
    <w:name w:val="profes- tabela nagłowek i kolumna"/>
    <w:basedOn w:val="Profes-tabelanagowek"/>
    <w:rsid w:val="0074679D"/>
    <w:tblPr>
      <w:tblStyleColBandSize w:val="1"/>
    </w:tbl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kolumna">
    <w:name w:val="profes - tabela kolumna"/>
    <w:basedOn w:val="Profes-tabela"/>
    <w:rsid w:val="001739A4"/>
    <w:tblPr/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">
    <w:name w:val="Profes-tabela"/>
    <w:basedOn w:val="Standardowy"/>
    <w:rsid w:val="0074679D"/>
    <w:pPr>
      <w:spacing w:after="240"/>
    </w:pPr>
    <w:rPr>
      <w:rFonts w:ascii="Arial" w:eastAsia="Times New Roman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styleId="Tabela-Siatka">
    <w:name w:val="Table Grid"/>
    <w:basedOn w:val="Standardowy"/>
    <w:rsid w:val="00D917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uiPriority w:val="99"/>
    <w:qFormat/>
    <w:rsid w:val="00856155"/>
    <w:rPr>
      <w:rFonts w:ascii="Arial" w:hAnsi="Arial"/>
      <w:b/>
      <w:color w:val="005BBB"/>
      <w:sz w:val="22"/>
      <w:u w:val="none"/>
    </w:rPr>
  </w:style>
  <w:style w:type="character" w:styleId="UyteHipercze">
    <w:name w:val="FollowedHyperlink"/>
    <w:aliases w:val=" profes"/>
    <w:rsid w:val="006152FD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uiPriority w:val="99"/>
    <w:rsid w:val="0070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link w:val="Nagwek"/>
    <w:rsid w:val="00704B76"/>
    <w:rPr>
      <w:rFonts w:ascii="Arial" w:hAnsi="Arial"/>
      <w:szCs w:val="22"/>
      <w:lang w:eastAsia="en-US"/>
    </w:rPr>
  </w:style>
  <w:style w:type="character" w:customStyle="1" w:styleId="profes-listawypunktowanaZnakZnak">
    <w:name w:val="profes - lista wypunktowana Znak Znak"/>
    <w:link w:val="profes-listawypunktowana"/>
    <w:rsid w:val="00293A0B"/>
    <w:rPr>
      <w:rFonts w:ascii="Arial" w:hAnsi="Arial"/>
      <w:szCs w:val="22"/>
      <w:lang w:eastAsia="en-US"/>
    </w:rPr>
  </w:style>
  <w:style w:type="character" w:customStyle="1" w:styleId="Nagwek2Znak">
    <w:name w:val="Nagłówek 2 Znak"/>
    <w:aliases w:val="profes2 Znak,profes2 Znak Znak Znak Znak Znak"/>
    <w:link w:val="Nagwek2"/>
    <w:uiPriority w:val="9"/>
    <w:rsid w:val="00293A0B"/>
    <w:rPr>
      <w:rFonts w:ascii="Arial" w:hAnsi="Arial" w:cs="Arial"/>
      <w:b/>
      <w:bCs/>
      <w:iCs/>
      <w:color w:val="005BBB"/>
      <w:sz w:val="28"/>
      <w:szCs w:val="28"/>
      <w:lang w:eastAsia="en-US"/>
    </w:rPr>
  </w:style>
  <w:style w:type="character" w:styleId="Pogrubienie">
    <w:name w:val="Strong"/>
    <w:uiPriority w:val="22"/>
    <w:qFormat/>
    <w:rsid w:val="00293A0B"/>
    <w:rPr>
      <w:b/>
      <w:bCs/>
    </w:rPr>
  </w:style>
  <w:style w:type="paragraph" w:customStyle="1" w:styleId="profeswypunktowaniewtabeli">
    <w:name w:val="profes wypunktowanie w tabeli"/>
    <w:basedOn w:val="Normalny"/>
    <w:link w:val="profeswypunktowaniewtabeliZnak"/>
    <w:qFormat/>
    <w:rsid w:val="00293A0B"/>
    <w:pPr>
      <w:spacing w:after="0" w:line="240" w:lineRule="auto"/>
    </w:pPr>
    <w:rPr>
      <w:szCs w:val="24"/>
    </w:rPr>
  </w:style>
  <w:style w:type="character" w:customStyle="1" w:styleId="profeswypunktowaniewtabeliZnak">
    <w:name w:val="profes wypunktowanie w tabeli Znak"/>
    <w:link w:val="profeswypunktowaniewtabeli"/>
    <w:rsid w:val="00293A0B"/>
    <w:rPr>
      <w:rFonts w:ascii="Arial" w:hAnsi="Arial"/>
      <w:szCs w:val="24"/>
    </w:rPr>
  </w:style>
  <w:style w:type="character" w:styleId="Odwoaniedokomentarza">
    <w:name w:val="annotation reference"/>
    <w:rsid w:val="00E057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7DD"/>
    <w:rPr>
      <w:szCs w:val="20"/>
    </w:rPr>
  </w:style>
  <w:style w:type="character" w:customStyle="1" w:styleId="TekstkomentarzaZnak">
    <w:name w:val="Tekst komentarza Znak"/>
    <w:link w:val="Tekstkomentarza"/>
    <w:rsid w:val="00E057D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057DD"/>
    <w:rPr>
      <w:b/>
      <w:bCs/>
    </w:rPr>
  </w:style>
  <w:style w:type="character" w:customStyle="1" w:styleId="TematkomentarzaZnak">
    <w:name w:val="Temat komentarza Znak"/>
    <w:link w:val="Tematkomentarza"/>
    <w:rsid w:val="00E057DD"/>
    <w:rPr>
      <w:rFonts w:ascii="Arial" w:hAnsi="Arial"/>
      <w:b/>
      <w:bCs/>
      <w:lang w:eastAsia="en-US"/>
    </w:rPr>
  </w:style>
  <w:style w:type="paragraph" w:styleId="Lista">
    <w:name w:val="List"/>
    <w:basedOn w:val="Normalny"/>
    <w:rsid w:val="00F10357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87A65"/>
    <w:pPr>
      <w:spacing w:after="120" w:line="240" w:lineRule="auto"/>
      <w:ind w:left="283"/>
      <w:jc w:val="left"/>
    </w:pPr>
    <w:rPr>
      <w:rFonts w:ascii="Calibri" w:hAnsi="Calibri"/>
      <w:sz w:val="22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87A65"/>
    <w:rPr>
      <w:rFonts w:eastAsia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E0F96"/>
    <w:pPr>
      <w:ind w:left="708"/>
    </w:pPr>
  </w:style>
  <w:style w:type="table" w:styleId="Tabela-Siatka8">
    <w:name w:val="Table Grid 8"/>
    <w:basedOn w:val="Standardowy"/>
    <w:rsid w:val="005E51CB"/>
    <w:pPr>
      <w:spacing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zaraPP">
    <w:name w:val="SzaraPP"/>
    <w:basedOn w:val="Standardowy"/>
    <w:uiPriority w:val="99"/>
    <w:rsid w:val="00DC08FE"/>
    <w:tblPr/>
  </w:style>
  <w:style w:type="table" w:customStyle="1" w:styleId="SzaryPP">
    <w:name w:val="SzaryPP"/>
    <w:basedOn w:val="SzaraPP"/>
    <w:uiPriority w:val="99"/>
    <w:rsid w:val="0008282D"/>
    <w:pPr>
      <w:jc w:val="center"/>
    </w:pPr>
    <w:rPr>
      <w:rFonts w:ascii="Tahoma" w:hAnsi="Tahoma"/>
    </w:rPr>
    <w:tblPr>
      <w:tblStyleRowBandSize w:val="1"/>
      <w:tblBorders>
        <w:insideV w:val="single" w:sz="1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band2Horz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styleId="Podtytu">
    <w:name w:val="Subtitle"/>
    <w:basedOn w:val="Normalny"/>
    <w:next w:val="Normalny"/>
    <w:link w:val="PodtytuZnak"/>
    <w:qFormat/>
    <w:rsid w:val="000828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0828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F2F2-983C-4944-A511-906B05A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ms word v 1.0</vt:lpstr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ms word v 1.0</dc:title>
  <dc:creator>golanowska</dc:creator>
  <cp:lastModifiedBy>ProgressProject47</cp:lastModifiedBy>
  <cp:revision>5</cp:revision>
  <cp:lastPrinted>2015-04-23T14:29:00Z</cp:lastPrinted>
  <dcterms:created xsi:type="dcterms:W3CDTF">2016-03-07T10:14:00Z</dcterms:created>
  <dcterms:modified xsi:type="dcterms:W3CDTF">2017-03-16T13:29:00Z</dcterms:modified>
</cp:coreProperties>
</file>